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151F715F" w:rsidR="007460DD" w:rsidRDefault="0089397E" w:rsidP="00BF0451">
      <w:r>
        <w:t>Нужно:</w:t>
      </w:r>
      <w:r>
        <w:br/>
      </w:r>
      <w:r w:rsidR="001B4B1A">
        <w:t xml:space="preserve">Библиотека </w:t>
      </w:r>
      <w:r w:rsidR="001B4B1A">
        <w:rPr>
          <w:lang w:val="en-US"/>
        </w:rPr>
        <w:t>Pyside6</w:t>
      </w:r>
      <w:r w:rsidR="00A456DA">
        <w:t xml:space="preserve"> - </w:t>
      </w:r>
    </w:p>
    <w:p w14:paraId="134A7CD9" w14:textId="5127DC0F" w:rsidR="00412016" w:rsidRPr="00CF3AD9" w:rsidRDefault="001B4B1A" w:rsidP="00412016">
      <w:pPr>
        <w:pStyle w:val="a3"/>
        <w:numPr>
          <w:ilvl w:val="0"/>
          <w:numId w:val="2"/>
        </w:numPr>
      </w:pPr>
      <w:r>
        <w:t>Переписать таймер с предыдущих занятий, «</w:t>
      </w:r>
      <w:r w:rsidRPr="001B4B1A">
        <w:t>PyE-221-1\</w:t>
      </w:r>
      <w:proofErr w:type="spellStart"/>
      <w:r w:rsidRPr="001B4B1A">
        <w:t>projects</w:t>
      </w:r>
      <w:proofErr w:type="spellEnd"/>
      <w:r w:rsidRPr="001B4B1A">
        <w:t>\2</w:t>
      </w:r>
      <w:r>
        <w:t>\</w:t>
      </w:r>
      <w:r w:rsidRPr="001B4B1A">
        <w:t>ui.py</w:t>
      </w:r>
      <w:r>
        <w:t>»</w:t>
      </w:r>
      <w:r w:rsidR="00FB5521">
        <w:t xml:space="preserve">. Использовать вместо </w:t>
      </w:r>
      <w:proofErr w:type="spellStart"/>
      <w:r w:rsidR="00FB5521">
        <w:rPr>
          <w:lang w:val="en-US"/>
        </w:rPr>
        <w:t>tkinter</w:t>
      </w:r>
      <w:proofErr w:type="spellEnd"/>
      <w:r w:rsidR="00FB5521">
        <w:rPr>
          <w:lang w:val="en-US"/>
        </w:rPr>
        <w:t xml:space="preserve"> -&gt; </w:t>
      </w:r>
      <w:r w:rsidR="00FB5521">
        <w:rPr>
          <w:lang w:val="en-US"/>
        </w:rPr>
        <w:t>Pyside6</w:t>
      </w:r>
      <w:r w:rsidR="00FB5521">
        <w:rPr>
          <w:lang w:val="en-US"/>
        </w:rPr>
        <w:t xml:space="preserve">. </w:t>
      </w:r>
    </w:p>
    <w:p w14:paraId="0132096A" w14:textId="505A74AC" w:rsidR="00CF3AD9" w:rsidRPr="00CF3AD9" w:rsidRDefault="00CF3AD9" w:rsidP="00CF3AD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93139E7" wp14:editId="57AE1768">
            <wp:extent cx="5187767" cy="276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76" cy="27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AD9" w:rsidRPr="00CF3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1B4B1A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E6976"/>
    <w:rsid w:val="007460DD"/>
    <w:rsid w:val="007671BE"/>
    <w:rsid w:val="007E6AE4"/>
    <w:rsid w:val="00844BD4"/>
    <w:rsid w:val="0089397E"/>
    <w:rsid w:val="00897B01"/>
    <w:rsid w:val="008A284E"/>
    <w:rsid w:val="008E0177"/>
    <w:rsid w:val="00A026C5"/>
    <w:rsid w:val="00A33B81"/>
    <w:rsid w:val="00A456DA"/>
    <w:rsid w:val="00A97E46"/>
    <w:rsid w:val="00B40926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37</cp:revision>
  <dcterms:created xsi:type="dcterms:W3CDTF">2022-05-06T16:07:00Z</dcterms:created>
  <dcterms:modified xsi:type="dcterms:W3CDTF">2022-06-15T16:55:00Z</dcterms:modified>
</cp:coreProperties>
</file>